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CA1" w:rsidRDefault="00687A77" w:rsidP="006C5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5A">
        <w:rPr>
          <w:rFonts w:ascii="Times New Roman" w:hAnsi="Times New Roman" w:cs="Times New Roman"/>
          <w:b/>
          <w:sz w:val="28"/>
          <w:szCs w:val="28"/>
        </w:rPr>
        <w:t>Инструкция по работе с системой электронного документооборота</w:t>
      </w:r>
    </w:p>
    <w:p w:rsidR="00CC534C" w:rsidRPr="006C565A" w:rsidRDefault="00CC534C" w:rsidP="006C56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A77" w:rsidRPr="006C565A" w:rsidRDefault="00F06A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06pt">
            <v:imagedata r:id="rId6" o:title="фото1"/>
          </v:shape>
        </w:pict>
      </w:r>
    </w:p>
    <w:p w:rsidR="00687A77" w:rsidRPr="00F06A67" w:rsidRDefault="006C4310" w:rsidP="00124C2A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C565A">
        <w:rPr>
          <w:rFonts w:ascii="Times New Roman" w:hAnsi="Times New Roman" w:cs="Times New Roman"/>
          <w:sz w:val="28"/>
          <w:szCs w:val="28"/>
        </w:rPr>
        <w:t xml:space="preserve">Для входа в систему, перейти по ссылке: </w:t>
      </w:r>
      <w:bookmarkStart w:id="0" w:name="_GoBack"/>
      <w:r w:rsidR="00F06A67" w:rsidRPr="00F06A67">
        <w:fldChar w:fldCharType="begin"/>
      </w:r>
      <w:r w:rsidR="00F06A67" w:rsidRPr="00F06A67">
        <w:instrText xml:space="preserve"> HYPERLINK "https://docs.dstu.ru/login" </w:instrText>
      </w:r>
      <w:r w:rsidR="00F06A67" w:rsidRPr="00F06A67">
        <w:fldChar w:fldCharType="separate"/>
      </w:r>
      <w:r w:rsidRPr="00F06A67">
        <w:rPr>
          <w:rStyle w:val="a3"/>
          <w:rFonts w:ascii="Times New Roman" w:hAnsi="Times New Roman" w:cs="Times New Roman"/>
          <w:sz w:val="28"/>
          <w:szCs w:val="28"/>
          <w:u w:val="none"/>
        </w:rPr>
        <w:t>https://docs.dstu.ru/login</w:t>
      </w:r>
      <w:r w:rsidR="00F06A67" w:rsidRPr="00F06A67">
        <w:rPr>
          <w:rStyle w:val="a3"/>
          <w:rFonts w:ascii="Times New Roman" w:hAnsi="Times New Roman" w:cs="Times New Roman"/>
          <w:sz w:val="28"/>
          <w:szCs w:val="28"/>
          <w:u w:val="none"/>
        </w:rPr>
        <w:fldChar w:fldCharType="end"/>
      </w:r>
      <w:r w:rsidRPr="00F06A67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123305" w:rsidRPr="00123305" w:rsidRDefault="004420AF" w:rsidP="00124C2A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C565A">
        <w:rPr>
          <w:rFonts w:ascii="Times New Roman" w:hAnsi="Times New Roman" w:cs="Times New Roman"/>
          <w:sz w:val="28"/>
          <w:szCs w:val="28"/>
        </w:rPr>
        <w:t>Ввести адрес эл</w:t>
      </w:r>
      <w:r w:rsidR="006C565A">
        <w:rPr>
          <w:rFonts w:ascii="Times New Roman" w:hAnsi="Times New Roman" w:cs="Times New Roman"/>
          <w:sz w:val="28"/>
          <w:szCs w:val="28"/>
        </w:rPr>
        <w:t>ектронной почты и пароль</w:t>
      </w:r>
      <w:r w:rsidRPr="006C565A">
        <w:rPr>
          <w:rFonts w:ascii="Times New Roman" w:hAnsi="Times New Roman" w:cs="Times New Roman"/>
          <w:sz w:val="28"/>
          <w:szCs w:val="28"/>
        </w:rPr>
        <w:t>.</w:t>
      </w:r>
    </w:p>
    <w:p w:rsidR="007776F5" w:rsidRPr="00CC534C" w:rsidRDefault="00124C2A" w:rsidP="007776F5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 «Панель управления» размещены документы по категориям и напоминания.</w:t>
      </w:r>
    </w:p>
    <w:p w:rsidR="00123305" w:rsidRDefault="00F06A67" w:rsidP="00124C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41pt;height:249.75pt">
            <v:imagedata r:id="rId7" o:title="фото2"/>
          </v:shape>
        </w:pict>
      </w:r>
    </w:p>
    <w:p w:rsidR="00123305" w:rsidRDefault="00123305" w:rsidP="00123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3305" w:rsidRPr="00124C2A" w:rsidRDefault="00124C2A" w:rsidP="00331636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 «Назначенные документы» находятся документы</w:t>
      </w:r>
      <w:r w:rsidRPr="00124C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назначены лично на вас.</w:t>
      </w:r>
    </w:p>
    <w:p w:rsidR="00123305" w:rsidRDefault="00123305" w:rsidP="00CC53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8200" cy="3254375"/>
            <wp:effectExtent l="0" t="0" r="6350" b="3175"/>
            <wp:docPr id="1" name="Рисунок 1" descr="C:\Users\User\Desktop\фото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3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305" w:rsidRPr="00331636" w:rsidRDefault="00331636" w:rsidP="00331636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разделе размещены все документы.</w:t>
      </w:r>
    </w:p>
    <w:p w:rsidR="00123305" w:rsidRDefault="00F06A67" w:rsidP="001233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467.25pt;height:187.5pt">
            <v:imagedata r:id="rId9" o:title="фото4"/>
          </v:shape>
        </w:pict>
      </w:r>
    </w:p>
    <w:p w:rsidR="00123305" w:rsidRPr="00331636" w:rsidRDefault="00331636" w:rsidP="00331636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м разделе представлены категории документов.</w:t>
      </w:r>
    </w:p>
    <w:p w:rsidR="00123305" w:rsidRPr="00123305" w:rsidRDefault="00F06A67" w:rsidP="001233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75" style="width:467.25pt;height:354pt">
            <v:imagedata r:id="rId10" o:title="фото5"/>
          </v:shape>
        </w:pict>
      </w:r>
    </w:p>
    <w:p w:rsidR="00687A77" w:rsidRPr="00331636" w:rsidRDefault="00331636" w:rsidP="0016425C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3163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ятом разделе находятся все пользователи системы электронного документооборота.</w:t>
      </w:r>
    </w:p>
    <w:sectPr w:rsidR="00687A77" w:rsidRPr="00331636" w:rsidSect="00051FC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725F7"/>
    <w:multiLevelType w:val="hybridMultilevel"/>
    <w:tmpl w:val="E3D29F6A"/>
    <w:lvl w:ilvl="0" w:tplc="BF92DA1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77"/>
    <w:rsid w:val="00051FC9"/>
    <w:rsid w:val="00123305"/>
    <w:rsid w:val="00124C2A"/>
    <w:rsid w:val="0016425C"/>
    <w:rsid w:val="00331636"/>
    <w:rsid w:val="004420AF"/>
    <w:rsid w:val="00547CA1"/>
    <w:rsid w:val="005D5B3A"/>
    <w:rsid w:val="00687A77"/>
    <w:rsid w:val="006C4310"/>
    <w:rsid w:val="006C565A"/>
    <w:rsid w:val="007776F5"/>
    <w:rsid w:val="00BE4566"/>
    <w:rsid w:val="00CC534C"/>
    <w:rsid w:val="00ED1BC9"/>
    <w:rsid w:val="00F0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89147-27F2-40D2-8A1C-7B5F05C6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43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C4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DED8E-44E6-4EA4-8E3B-3A377AB1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U</dc:creator>
  <cp:lastModifiedBy>User</cp:lastModifiedBy>
  <cp:revision>12</cp:revision>
  <dcterms:created xsi:type="dcterms:W3CDTF">2025-01-10T12:15:00Z</dcterms:created>
  <dcterms:modified xsi:type="dcterms:W3CDTF">2025-01-12T11:53:00Z</dcterms:modified>
</cp:coreProperties>
</file>